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043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04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етруашвили Семен Исхак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о требования Тетруашвили С.И. к ООО «Международная корпорация инвестиций» (ОГРН 1127747207389, ИНН 7710927586) в размере 32 298 960,24 руб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9 069 064.22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40009/2017 179-193Ф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етруашвили Семен Исхак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Вахнин Михаил Генади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Вахнин Михаил Генади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2.10.2022 00:00:00 ⇆ 14.10.2022 0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043–ОТПП/2/1</w:t>
      </w:r>
      <w:r>
        <w:rPr/>
        <w:t xml:space="preserve"> от </w:t>
      </w:r>
      <w:r>
        <w:rPr>
          <w:u w:val="single"/>
        </w:rPr>
        <w:t>«17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Коротков Алексе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50270006999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3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11:1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узнецов Виталий Ива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610637217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3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45:5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ротков Алекс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22 00:00:00 ⇆ 14.10.2022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22 17:11:10.38477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знецов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89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22 00:00:00 ⇆ 14.10.2022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22 12:45:58.47262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узнецов Витал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ор. Красноярск, ул. Щорса 53-2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 898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 (уступки прав требования)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предложение заключить договор купли-продажи (договор уступки прав требования) с приложением проекта договора в соответствии с представленным победителем торгов предложением о цене. 
В случае отказа или уклонения победителя от подписания договора в течение 5 дней с даты получения предложения конкурсного управляющего, внесенный задаток победителю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(за вычетом внесенного задатка) в соответствии с договором купли-продажи должна быть осуществлена покупателем в течение 30 дней со дня подписания этого договора по реквизитам:
Счет получателя:40817810538112580209
Банк получателя: ПАО СБЕРБАНК
к/с:30101810400000000225
БИК банка: 044525225
КПП банка: 773643001
ИНН 7707083893
Получатель: Тетруашвили Семен Исхакович. 
В случае невыполнения условий оплаты, договор может быть расторгнут конкурсным управляющим в одностороннем порядке, при этом задаток Покупателю не возвращаетс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Вахнин Михаил Генади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Вахнин Михаил Генади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